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 something -&gt; </w:t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code with html code -&gt; </w:t>
      </w:r>
      <w:r w:rsidRPr="00B078EC">
        <w:rPr>
          <w:sz w:val="28"/>
          <w:szCs w:val="28"/>
        </w:rPr>
        <w:t xml:space="preserve">&lt;script </w:t>
      </w:r>
      <w:proofErr w:type="spellStart"/>
      <w:r w:rsidRPr="00B078EC">
        <w:rPr>
          <w:sz w:val="28"/>
          <w:szCs w:val="28"/>
        </w:rPr>
        <w:t>src</w:t>
      </w:r>
      <w:proofErr w:type="spellEnd"/>
      <w:r w:rsidRPr="00B078EC">
        <w:rPr>
          <w:sz w:val="28"/>
          <w:szCs w:val="28"/>
        </w:rPr>
        <w:t>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ynamically typed language (do not have 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lace 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letter, digits, </w:t>
      </w:r>
      <w:proofErr w:type="gramStart"/>
      <w:r>
        <w:rPr>
          <w:sz w:val="28"/>
          <w:szCs w:val="28"/>
          <w:lang w:val="en-US"/>
        </w:rPr>
        <w:t>Underscore(</w:t>
      </w:r>
      <w:proofErr w:type="gramEnd"/>
      <w:r>
        <w:rPr>
          <w:sz w:val="28"/>
          <w:szCs w:val="28"/>
          <w:lang w:val="en-US"/>
        </w:rPr>
        <w:t>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 should be 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camel case (</w:t>
      </w:r>
      <w:proofErr w:type="spellStart"/>
      <w:r>
        <w:rPr>
          <w:sz w:val="28"/>
          <w:szCs w:val="28"/>
          <w:lang w:val="en-US"/>
        </w:rPr>
        <w:t>fullName</w:t>
      </w:r>
      <w:proofErr w:type="spellEnd"/>
      <w:r>
        <w:rPr>
          <w:sz w:val="28"/>
          <w:szCs w:val="28"/>
          <w:lang w:val="en-US"/>
        </w:rPr>
        <w:t>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a variable we can use var, let and const (best practice to avoid </w:t>
      </w:r>
      <w:proofErr w:type="gramStart"/>
      <w:r>
        <w:rPr>
          <w:sz w:val="28"/>
          <w:szCs w:val="28"/>
          <w:lang w:val="en-US"/>
        </w:rPr>
        <w:t>var )</w:t>
      </w:r>
      <w:proofErr w:type="gramEnd"/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</w:t>
      </w:r>
      <w:proofErr w:type="gramStart"/>
      <w:r>
        <w:rPr>
          <w:sz w:val="28"/>
          <w:szCs w:val="28"/>
          <w:lang w:val="en-US"/>
        </w:rPr>
        <w:t>Hossain ”</w:t>
      </w:r>
      <w:proofErr w:type="gramEnd"/>
      <w:r>
        <w:rPr>
          <w:sz w:val="28"/>
          <w:szCs w:val="28"/>
          <w:lang w:val="en-US"/>
        </w:rPr>
        <w:t>})</w:t>
      </w:r>
    </w:p>
    <w:p w14:paraId="3C6EADFD" w14:textId="3C92B425" w:rsid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</w:t>
      </w:r>
      <w:proofErr w:type="spellStart"/>
      <w:r w:rsidRPr="00B0010C">
        <w:rPr>
          <w:sz w:val="28"/>
          <w:szCs w:val="28"/>
          <w:lang w:val="en-US"/>
        </w:rPr>
        <w:t>diffent</w:t>
      </w:r>
      <w:proofErr w:type="spellEnd"/>
      <w:r w:rsidRPr="00B0010C">
        <w:rPr>
          <w:sz w:val="28"/>
          <w:szCs w:val="28"/>
          <w:lang w:val="en-US"/>
        </w:rPr>
        <w:t xml:space="preserve">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</w:t>
      </w:r>
      <w:proofErr w:type="spellStart"/>
      <w:r w:rsidRPr="00B0010C">
        <w:rPr>
          <w:sz w:val="28"/>
          <w:szCs w:val="28"/>
          <w:lang w:val="en-US"/>
        </w:rPr>
        <w:t>object.key</w:t>
      </w:r>
      <w:proofErr w:type="spellEnd"/>
      <w:r w:rsidRPr="00B0010C">
        <w:rPr>
          <w:sz w:val="28"/>
          <w:szCs w:val="28"/>
          <w:lang w:val="en-US"/>
        </w:rPr>
        <w:t xml:space="preserve">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p w14:paraId="25539E79" w14:textId="3BE55A6B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ents</w:t>
      </w:r>
      <w:proofErr w:type="spellEnd"/>
      <w:r>
        <w:rPr>
          <w:sz w:val="28"/>
          <w:szCs w:val="28"/>
          <w:lang w:val="en-US"/>
        </w:rPr>
        <w:t xml:space="preserve"> -&gt; // or /* …. */</w:t>
      </w:r>
    </w:p>
    <w:p w14:paraId="3C003B16" w14:textId="208F4BD3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Exponential multiplication -&gt; a**b == </w:t>
      </w:r>
      <w:proofErr w:type="spellStart"/>
      <w:r>
        <w:rPr>
          <w:sz w:val="28"/>
          <w:szCs w:val="28"/>
          <w:lang w:val="en-US"/>
        </w:rPr>
        <w:t>a^</w:t>
      </w:r>
      <w:proofErr w:type="gramStart"/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>;\</w:t>
      </w:r>
      <w:proofErr w:type="gramEnd"/>
    </w:p>
    <w:p w14:paraId="6209C4B0" w14:textId="1618EE4F" w:rsidR="005F2A8B" w:rsidRDefault="00A24592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equal and type compare -&gt; </w:t>
      </w:r>
      <w:proofErr w:type="gramStart"/>
      <w:r>
        <w:rPr>
          <w:sz w:val="28"/>
          <w:szCs w:val="28"/>
          <w:lang w:val="en-US"/>
        </w:rPr>
        <w:t>(!=</w:t>
      </w:r>
      <w:proofErr w:type="gramEnd"/>
      <w:r>
        <w:rPr>
          <w:sz w:val="28"/>
          <w:szCs w:val="28"/>
          <w:lang w:val="en-US"/>
        </w:rPr>
        <w:t>=)</w:t>
      </w:r>
    </w:p>
    <w:p w14:paraId="7B30D8B9" w14:textId="262D431D" w:rsidR="00F1685A" w:rsidRDefault="00F1685A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al and type -&gt; ===</w:t>
      </w:r>
    </w:p>
    <w:p w14:paraId="5B0F845A" w14:textId="5C118495" w:rsidR="00F1685A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of loop -&gt;&gt; Strings and array </w:t>
      </w:r>
    </w:p>
    <w:p w14:paraId="6357BEB6" w14:textId="427FCD08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-&gt;&gt; </w:t>
      </w:r>
      <w:proofErr w:type="gramStart"/>
      <w:r>
        <w:rPr>
          <w:sz w:val="28"/>
          <w:szCs w:val="28"/>
          <w:lang w:val="en-US"/>
        </w:rPr>
        <w:t>array ,</w:t>
      </w:r>
      <w:proofErr w:type="gramEnd"/>
      <w:r>
        <w:rPr>
          <w:sz w:val="28"/>
          <w:szCs w:val="28"/>
          <w:lang w:val="en-US"/>
        </w:rPr>
        <w:t xml:space="preserve"> objects </w:t>
      </w:r>
    </w:p>
    <w:p w14:paraId="46AB6762" w14:textId="64A2115F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example </w:t>
      </w:r>
    </w:p>
    <w:p w14:paraId="3269E67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=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23BA1F8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nam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Hossain Ahmmed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3657FA13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ag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18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68216CB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cgpa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3.33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</w:p>
    <w:p w14:paraId="6553883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    </w:t>
      </w:r>
      <w:proofErr w:type="spellStart"/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isPass</w:t>
      </w:r>
      <w:proofErr w:type="spellEnd"/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tru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509D4526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3C72B239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172C125F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proofErr w:type="gramStart"/>
      <w:r w:rsidRPr="009A2515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SG" w:bidi="bn-IN"/>
          <w14:ligatures w14:val="none"/>
        </w:rPr>
        <w:t>for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(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proofErr w:type="gramEnd"/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in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)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10C97BF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    </w:t>
      </w:r>
      <w:proofErr w:type="gramStart"/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consol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.</w:t>
      </w:r>
      <w:r w:rsidRPr="009A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SG" w:bidi="bn-IN"/>
          <w14:ligatures w14:val="none"/>
        </w:rPr>
        <w:t>log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(</w:t>
      </w:r>
      <w:proofErr w:type="gramEnd"/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=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[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])</w:t>
      </w:r>
    </w:p>
    <w:p w14:paraId="06D1382D" w14:textId="187A2213" w:rsid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26EC965E" w14:textId="77777777" w:rsidR="00EC01B0" w:rsidRDefault="00EC01B0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4DF33173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3D8D53B2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6D49A348" w14:textId="77777777" w:rsidR="00EC01B0" w:rsidRPr="00CF3F49" w:rsidRDefault="00EC01B0" w:rsidP="00EC01B0">
      <w:pPr>
        <w:ind w:firstLine="720"/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</w:p>
    <w:p w14:paraId="447E312F" w14:textId="60A39688" w:rsidR="00EC01B0" w:rsidRPr="00CF3F49" w:rsidRDefault="00511F7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`String text ${expression} string text `</w:t>
      </w:r>
    </w:p>
    <w:p w14:paraId="51D290B7" w14:textId="676A8FDC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.slice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</w:t>
      </w:r>
      <w:proofErr w:type="spellStart"/>
      <w:proofErr w:type="gram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art,end</w:t>
      </w:r>
      <w:proofErr w:type="spellEnd"/>
      <w:proofErr w:type="gram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 xml:space="preserve">?) </w:t>
      </w:r>
    </w:p>
    <w:p w14:paraId="5C8CFF66" w14:textId="25208ED9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1.concat(str2)</w:t>
      </w:r>
    </w:p>
    <w:p w14:paraId="55DBF499" w14:textId="29776ECB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lastRenderedPageBreak/>
        <w:t>Str.replace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</w:t>
      </w:r>
      <w:proofErr w:type="spellStart"/>
      <w:proofErr w:type="gram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earchVal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 xml:space="preserve"> ,</w:t>
      </w:r>
      <w:proofErr w:type="gram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 xml:space="preserve"> </w:t>
      </w: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newVal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 xml:space="preserve"> )</w:t>
      </w:r>
    </w:p>
    <w:p w14:paraId="2E495263" w14:textId="23D796AB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.charAt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</w:t>
      </w: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idx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 xml:space="preserve">) </w:t>
      </w:r>
    </w:p>
    <w:p w14:paraId="648C3C67" w14:textId="5639BF2F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.trim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)</w:t>
      </w:r>
    </w:p>
    <w:p w14:paraId="3D6A78DC" w14:textId="29F781C9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.toUpperCase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)</w:t>
      </w:r>
    </w:p>
    <w:p w14:paraId="42B8DDCF" w14:textId="1F764DA0" w:rsidR="00CF3F49" w:rsidRPr="00CF3F49" w:rsidRDefault="00CF3F49" w:rsidP="00511F79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8"/>
          <w:szCs w:val="28"/>
          <w:lang w:eastAsia="en-SG" w:bidi="bn-IN"/>
        </w:rPr>
      </w:pPr>
      <w:proofErr w:type="spellStart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Str.toLowerCase</w:t>
      </w:r>
      <w:proofErr w:type="spellEnd"/>
      <w:r w:rsidRPr="00CF3F49">
        <w:rPr>
          <w:rFonts w:ascii="Consolas" w:eastAsia="Times New Roman" w:hAnsi="Consolas" w:cs="Times New Roman"/>
          <w:sz w:val="28"/>
          <w:szCs w:val="28"/>
          <w:lang w:eastAsia="en-SG" w:bidi="bn-IN"/>
        </w:rPr>
        <w:t>()</w:t>
      </w:r>
    </w:p>
    <w:p w14:paraId="688100DD" w14:textId="08F595A8" w:rsidR="00CF3F49" w:rsidRDefault="005303D3" w:rsidP="005303D3">
      <w:pPr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  <w:r>
        <w:rPr>
          <w:rFonts w:ascii="Consolas" w:eastAsia="Times New Roman" w:hAnsi="Consolas" w:cs="Times New Roman"/>
          <w:sz w:val="21"/>
          <w:szCs w:val="21"/>
          <w:lang w:eastAsia="en-SG" w:bidi="bn-IN"/>
        </w:rPr>
        <w:t>Array ___________</w:t>
      </w:r>
    </w:p>
    <w:p w14:paraId="191B33BB" w14:textId="77777777" w:rsidR="005303D3" w:rsidRPr="005303D3" w:rsidRDefault="005303D3" w:rsidP="005303D3">
      <w:pPr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sectPr w:rsidR="005303D3" w:rsidRPr="00530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5254C2"/>
    <w:multiLevelType w:val="hybridMultilevel"/>
    <w:tmpl w:val="9B1ADA2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1"/>
  </w:num>
  <w:num w:numId="2" w16cid:durableId="7150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36412A"/>
    <w:rsid w:val="00401A48"/>
    <w:rsid w:val="00511F79"/>
    <w:rsid w:val="005303D3"/>
    <w:rsid w:val="005C4AB4"/>
    <w:rsid w:val="005F2A8B"/>
    <w:rsid w:val="00604A31"/>
    <w:rsid w:val="006A75FF"/>
    <w:rsid w:val="00815EB7"/>
    <w:rsid w:val="00877E73"/>
    <w:rsid w:val="009A2515"/>
    <w:rsid w:val="00A24592"/>
    <w:rsid w:val="00B0010C"/>
    <w:rsid w:val="00B078EC"/>
    <w:rsid w:val="00B25179"/>
    <w:rsid w:val="00CF3F49"/>
    <w:rsid w:val="00DC21E3"/>
    <w:rsid w:val="00E12D2F"/>
    <w:rsid w:val="00EB4521"/>
    <w:rsid w:val="00EC01B0"/>
    <w:rsid w:val="00F16089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12</cp:revision>
  <dcterms:created xsi:type="dcterms:W3CDTF">2025-01-07T05:48:00Z</dcterms:created>
  <dcterms:modified xsi:type="dcterms:W3CDTF">2025-01-08T18:02:00Z</dcterms:modified>
</cp:coreProperties>
</file>